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4A90" w14:textId="1C68447F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AB3A92">
        <w:rPr>
          <w:rFonts w:hint="eastAsia"/>
          <w:szCs w:val="24"/>
        </w:rPr>
        <w:t>１３</w:t>
      </w:r>
    </w:p>
    <w:p w14:paraId="02BA5134" w14:textId="77777777" w:rsidR="00527960" w:rsidRPr="00066877" w:rsidRDefault="00527960" w:rsidP="00527960">
      <w:pPr>
        <w:jc w:val="center"/>
        <w:rPr>
          <w:b/>
          <w:sz w:val="28"/>
          <w:szCs w:val="28"/>
        </w:rPr>
      </w:pPr>
      <w:r w:rsidRPr="00066877">
        <w:rPr>
          <w:rFonts w:hint="eastAsia"/>
          <w:b/>
          <w:sz w:val="28"/>
          <w:szCs w:val="28"/>
        </w:rPr>
        <w:t>男女共同参画社会づくり取組調書</w:t>
      </w:r>
    </w:p>
    <w:p w14:paraId="40C9F808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F3D10F8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390E3C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4C0BE35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714DAEFF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C3F723C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7C8A248C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23564AE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05644C4B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3CF8E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40E367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AA91129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230426F1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156A53E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504CE95F" w14:textId="77777777" w:rsidR="00527960" w:rsidRPr="00527960" w:rsidRDefault="00527960" w:rsidP="00527960">
      <w:pPr>
        <w:rPr>
          <w:szCs w:val="24"/>
        </w:rPr>
      </w:pPr>
    </w:p>
    <w:p w14:paraId="31A1AF70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22D431EF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418C53EC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20BF" w14:textId="77777777" w:rsidR="00BC413D" w:rsidRDefault="00BC413D" w:rsidP="00BA5068">
      <w:r>
        <w:separator/>
      </w:r>
    </w:p>
  </w:endnote>
  <w:endnote w:type="continuationSeparator" w:id="0">
    <w:p w14:paraId="4729576D" w14:textId="77777777" w:rsidR="00BC413D" w:rsidRDefault="00BC413D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0403BF61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1ED1B20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7BE6" w14:textId="77777777" w:rsidR="00BC413D" w:rsidRDefault="00BC413D" w:rsidP="00BA5068">
      <w:r>
        <w:separator/>
      </w:r>
    </w:p>
  </w:footnote>
  <w:footnote w:type="continuationSeparator" w:id="0">
    <w:p w14:paraId="7B3ACBE6" w14:textId="77777777" w:rsidR="00BC413D" w:rsidRDefault="00BC413D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66877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A92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13D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A7A01"/>
  <w15:docId w15:val="{1B8A2C6C-BAE4-4BA0-ABCE-8DD32B80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matsu</cp:lastModifiedBy>
  <cp:revision>4</cp:revision>
  <cp:lastPrinted>2018-05-16T02:03:00Z</cp:lastPrinted>
  <dcterms:created xsi:type="dcterms:W3CDTF">2018-05-16T05:46:00Z</dcterms:created>
  <dcterms:modified xsi:type="dcterms:W3CDTF">2024-01-26T01:20:00Z</dcterms:modified>
</cp:coreProperties>
</file>